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E2" w:rsidRPr="003B70C6" w:rsidRDefault="00DB5EE2" w:rsidP="00DB5EE2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D51F59" w:rsidRPr="00DB5EE2" w:rsidRDefault="00DB5EE2" w:rsidP="00DB5EE2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4F1685" w:rsidRPr="00BD6477" w:rsidRDefault="00706EDC" w:rsidP="00DB5EE2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общая история</w:t>
      </w:r>
    </w:p>
    <w:p w:rsidR="004F1685" w:rsidRPr="00BD6477" w:rsidRDefault="00BD6477" w:rsidP="00DB5EE2">
      <w:pPr>
        <w:spacing w:line="24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="00DB5EE2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="004F1685" w:rsidRPr="00BD6477">
        <w:rPr>
          <w:rFonts w:ascii="Times New Roman" w:hAnsi="Times New Roman" w:cs="Times New Roman"/>
          <w:b/>
        </w:rPr>
        <w:t>9  КЛАСС</w:t>
      </w:r>
      <w:r>
        <w:rPr>
          <w:rFonts w:ascii="Times New Roman" w:hAnsi="Times New Roman" w:cs="Times New Roman"/>
          <w:b/>
        </w:rPr>
        <w:t xml:space="preserve">   </w:t>
      </w:r>
      <w:r w:rsidR="00CC1E88" w:rsidRPr="00BD6477">
        <w:rPr>
          <w:rFonts w:ascii="Times New Roman" w:hAnsi="Times New Roman" w:cs="Times New Roman"/>
          <w:b/>
        </w:rPr>
        <w:t xml:space="preserve">1 ПОЛУГОДИЕ </w:t>
      </w:r>
      <w:r w:rsidR="004F1685" w:rsidRPr="00BD6477">
        <w:rPr>
          <w:rFonts w:ascii="Times New Roman" w:hAnsi="Times New Roman" w:cs="Times New Roman"/>
          <w:b/>
        </w:rPr>
        <w:t xml:space="preserve"> </w:t>
      </w:r>
    </w:p>
    <w:p w:rsidR="004F1685" w:rsidRPr="00BD6477" w:rsidRDefault="004F1685" w:rsidP="00DB5EE2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BD6477">
        <w:rPr>
          <w:rFonts w:ascii="Times New Roman" w:hAnsi="Times New Roman" w:cs="Times New Roman"/>
          <w:b/>
        </w:rPr>
        <w:t>Сайт.</w:t>
      </w:r>
    </w:p>
    <w:p w:rsidR="004F1685" w:rsidRPr="00BD6477" w:rsidRDefault="004F1685" w:rsidP="00DB5EE2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BD6477">
        <w:rPr>
          <w:rFonts w:ascii="Times New Roman" w:hAnsi="Times New Roman" w:cs="Times New Roman"/>
          <w:b/>
        </w:rPr>
        <w:t>Ф.И._______________________________ Город_________________________________</w:t>
      </w:r>
    </w:p>
    <w:p w:rsidR="00BD6477" w:rsidRPr="00990990" w:rsidRDefault="00BD6477" w:rsidP="00BD6477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>Критерий оценок:</w:t>
      </w:r>
    </w:p>
    <w:p w:rsidR="004F1685" w:rsidRPr="00990990" w:rsidRDefault="00253AD1" w:rsidP="004F1685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>10-9</w:t>
      </w:r>
      <w:r w:rsidR="004F1685" w:rsidRPr="00990990">
        <w:rPr>
          <w:rFonts w:ascii="Times New Roman" w:hAnsi="Times New Roman" w:cs="Times New Roman"/>
          <w:b/>
          <w:sz w:val="24"/>
          <w:szCs w:val="24"/>
        </w:rPr>
        <w:t xml:space="preserve"> баллов – оценка «5»,</w:t>
      </w:r>
    </w:p>
    <w:p w:rsidR="004F1685" w:rsidRPr="00990990" w:rsidRDefault="00253AD1" w:rsidP="004F1685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>8-</w:t>
      </w:r>
      <w:r w:rsidR="004F1685" w:rsidRPr="00990990">
        <w:rPr>
          <w:rFonts w:ascii="Times New Roman" w:hAnsi="Times New Roman" w:cs="Times New Roman"/>
          <w:b/>
          <w:sz w:val="24"/>
          <w:szCs w:val="24"/>
        </w:rPr>
        <w:t>7 баллов  - оценка «4»,</w:t>
      </w:r>
    </w:p>
    <w:p w:rsidR="004F1685" w:rsidRPr="00990990" w:rsidRDefault="00253AD1" w:rsidP="004F1685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>6-5</w:t>
      </w:r>
      <w:r w:rsidR="004F1685" w:rsidRPr="00990990">
        <w:rPr>
          <w:rFonts w:ascii="Times New Roman" w:hAnsi="Times New Roman" w:cs="Times New Roman"/>
          <w:b/>
          <w:sz w:val="24"/>
          <w:szCs w:val="24"/>
        </w:rPr>
        <w:t xml:space="preserve"> баллов – оценка «3»</w:t>
      </w:r>
    </w:p>
    <w:p w:rsidR="004F1685" w:rsidRPr="00990990" w:rsidRDefault="00253AD1" w:rsidP="004F1685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>4 балла</w:t>
      </w:r>
      <w:r w:rsidR="004F1685" w:rsidRPr="00990990">
        <w:rPr>
          <w:rFonts w:ascii="Times New Roman" w:hAnsi="Times New Roman" w:cs="Times New Roman"/>
          <w:b/>
          <w:sz w:val="24"/>
          <w:szCs w:val="24"/>
        </w:rPr>
        <w:t xml:space="preserve"> и менее – оценка «2»</w:t>
      </w:r>
    </w:p>
    <w:p w:rsidR="004F1685" w:rsidRPr="00990990" w:rsidRDefault="00CC1E88" w:rsidP="004F1685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4F1685" w:rsidRPr="00990990">
        <w:rPr>
          <w:rFonts w:ascii="Times New Roman" w:hAnsi="Times New Roman" w:cs="Times New Roman"/>
          <w:b/>
          <w:sz w:val="24"/>
          <w:szCs w:val="24"/>
        </w:rPr>
        <w:t>Выберите правильный ответ:</w:t>
      </w:r>
    </w:p>
    <w:p w:rsidR="00CC1E88" w:rsidRPr="00990990" w:rsidRDefault="00503E47" w:rsidP="00CC1E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 состав Тройственного союза входили</w:t>
      </w:r>
    </w:p>
    <w:p w:rsidR="00CC1E88" w:rsidRPr="00990990" w:rsidRDefault="00CC1E88" w:rsidP="00CC1E88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А)</w:t>
      </w:r>
      <w:r w:rsidR="00503E47">
        <w:rPr>
          <w:rFonts w:ascii="Times New Roman" w:hAnsi="Times New Roman" w:cs="Times New Roman"/>
          <w:sz w:val="24"/>
          <w:szCs w:val="24"/>
        </w:rPr>
        <w:t xml:space="preserve"> Австро-Венгрия, Италия, Германия</w:t>
      </w:r>
      <w:r w:rsidRPr="009909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3AD1" w:rsidRPr="00990990" w:rsidRDefault="00253AD1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Б</w:t>
      </w:r>
      <w:r w:rsidRPr="0099099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90990">
        <w:rPr>
          <w:rFonts w:ascii="Times New Roman" w:hAnsi="Times New Roman" w:cs="Times New Roman"/>
          <w:sz w:val="24"/>
          <w:szCs w:val="24"/>
        </w:rPr>
        <w:t>Россия, Англия, Германия</w:t>
      </w:r>
    </w:p>
    <w:p w:rsidR="00253AD1" w:rsidRPr="00990990" w:rsidRDefault="00253AD1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В) Франция, Англия, Россия</w:t>
      </w:r>
    </w:p>
    <w:p w:rsidR="00CC1E88" w:rsidRPr="00990990" w:rsidRDefault="00CC1E88" w:rsidP="00CC1E88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 xml:space="preserve">2. Сроки </w:t>
      </w:r>
      <w:r w:rsidRPr="009909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0990">
        <w:rPr>
          <w:rFonts w:ascii="Times New Roman" w:hAnsi="Times New Roman" w:cs="Times New Roman"/>
          <w:b/>
          <w:sz w:val="24"/>
          <w:szCs w:val="24"/>
        </w:rPr>
        <w:t xml:space="preserve"> Мировой войны:</w:t>
      </w:r>
    </w:p>
    <w:p w:rsidR="00CC1E88" w:rsidRPr="00990990" w:rsidRDefault="00CC1E88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А) 1914-1918 гг.</w:t>
      </w:r>
    </w:p>
    <w:p w:rsidR="00CC1E88" w:rsidRPr="00990990" w:rsidRDefault="00CC1E88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Б) 1913-1917 гг.</w:t>
      </w:r>
    </w:p>
    <w:p w:rsidR="00CC1E88" w:rsidRPr="00990990" w:rsidRDefault="00CC1E88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В) 1915-1919 гг.</w:t>
      </w:r>
    </w:p>
    <w:p w:rsidR="00CC1E88" w:rsidRPr="00990990" w:rsidRDefault="00CC1E88" w:rsidP="00CC1E88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7589B" w:rsidRPr="00990990">
        <w:rPr>
          <w:rFonts w:ascii="Times New Roman" w:hAnsi="Times New Roman" w:cs="Times New Roman"/>
          <w:b/>
          <w:sz w:val="24"/>
          <w:szCs w:val="24"/>
        </w:rPr>
        <w:t>Тройственный союз был образован: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А) 1891 г.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Б) 1882 г.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В) 1888 г.</w:t>
      </w:r>
    </w:p>
    <w:p w:rsidR="00A7589B" w:rsidRPr="00990990" w:rsidRDefault="00253AD1" w:rsidP="00CC1E88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>4. На стороне Г</w:t>
      </w:r>
      <w:r w:rsidR="00A7589B" w:rsidRPr="00990990">
        <w:rPr>
          <w:rFonts w:ascii="Times New Roman" w:hAnsi="Times New Roman" w:cs="Times New Roman"/>
          <w:b/>
          <w:sz w:val="24"/>
          <w:szCs w:val="24"/>
        </w:rPr>
        <w:t>ермании в войну вступила: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А) Сербия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Б) Румыния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В) Болгария</w:t>
      </w:r>
    </w:p>
    <w:p w:rsidR="00A7589B" w:rsidRPr="00990990" w:rsidRDefault="00A7589B" w:rsidP="00CC1E88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>5. Автором «14 пунктов» был: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А) Ллойд-Джордж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90990">
        <w:rPr>
          <w:rFonts w:ascii="Times New Roman" w:hAnsi="Times New Roman" w:cs="Times New Roman"/>
          <w:sz w:val="24"/>
          <w:szCs w:val="24"/>
        </w:rPr>
        <w:t>Клемансо</w:t>
      </w:r>
      <w:proofErr w:type="spellEnd"/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lastRenderedPageBreak/>
        <w:t>В) Вильсон</w:t>
      </w:r>
    </w:p>
    <w:p w:rsidR="00A7589B" w:rsidRPr="00990990" w:rsidRDefault="00A7589B" w:rsidP="00CC1E88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 xml:space="preserve">6. Новое государство, возникшее после </w:t>
      </w:r>
      <w:r w:rsidRPr="009909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0990">
        <w:rPr>
          <w:rFonts w:ascii="Times New Roman" w:hAnsi="Times New Roman" w:cs="Times New Roman"/>
          <w:b/>
          <w:sz w:val="24"/>
          <w:szCs w:val="24"/>
        </w:rPr>
        <w:t xml:space="preserve"> Мировой войны: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 xml:space="preserve">А) Румыния 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Б) Венгрия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В) Сербия</w:t>
      </w:r>
    </w:p>
    <w:p w:rsidR="00A7589B" w:rsidRPr="00990990" w:rsidRDefault="00A7589B" w:rsidP="00CC1E88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 xml:space="preserve">7. Мировой экономический кризис 1929 года начался </w:t>
      </w:r>
      <w:proofErr w:type="gramStart"/>
      <w:r w:rsidRPr="0099099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90990">
        <w:rPr>
          <w:rFonts w:ascii="Times New Roman" w:hAnsi="Times New Roman" w:cs="Times New Roman"/>
          <w:b/>
          <w:sz w:val="24"/>
          <w:szCs w:val="24"/>
        </w:rPr>
        <w:t>: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А) Англии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Б) Франции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В) США</w:t>
      </w:r>
    </w:p>
    <w:p w:rsidR="00A7589B" w:rsidRPr="00990990" w:rsidRDefault="00A7589B" w:rsidP="00CC1E88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>8. Автором «Нового курса» был: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А) Гувер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Б) Рузвельт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В) Вильсон</w:t>
      </w:r>
    </w:p>
    <w:p w:rsidR="00A7589B" w:rsidRPr="00990990" w:rsidRDefault="00A7589B" w:rsidP="00CC1E88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>9. В какой стране в результате революции возникло светское государство: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А) Турция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Б) Индия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В) Китай</w:t>
      </w:r>
    </w:p>
    <w:p w:rsidR="00A7589B" w:rsidRPr="00990990" w:rsidRDefault="00A7589B" w:rsidP="00CC1E88">
      <w:pPr>
        <w:rPr>
          <w:rFonts w:ascii="Times New Roman" w:hAnsi="Times New Roman" w:cs="Times New Roman"/>
          <w:b/>
          <w:sz w:val="24"/>
          <w:szCs w:val="24"/>
        </w:rPr>
      </w:pPr>
      <w:r w:rsidRPr="00990990">
        <w:rPr>
          <w:rFonts w:ascii="Times New Roman" w:hAnsi="Times New Roman" w:cs="Times New Roman"/>
          <w:b/>
          <w:sz w:val="24"/>
          <w:szCs w:val="24"/>
        </w:rPr>
        <w:t xml:space="preserve">10. В этой стране крестьяне получили землю в результате революции 1910-1917 </w:t>
      </w:r>
      <w:proofErr w:type="spellStart"/>
      <w:proofErr w:type="gramStart"/>
      <w:r w:rsidRPr="00990990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Pr="00990990">
        <w:rPr>
          <w:rFonts w:ascii="Times New Roman" w:hAnsi="Times New Roman" w:cs="Times New Roman"/>
          <w:b/>
          <w:sz w:val="24"/>
          <w:szCs w:val="24"/>
        </w:rPr>
        <w:t>: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А) Мексика</w:t>
      </w:r>
    </w:p>
    <w:p w:rsidR="00A7589B" w:rsidRPr="00990990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Б) Аргентина</w:t>
      </w:r>
    </w:p>
    <w:p w:rsidR="00A7589B" w:rsidRDefault="00A7589B" w:rsidP="00CC1E88">
      <w:pPr>
        <w:rPr>
          <w:rFonts w:ascii="Times New Roman" w:hAnsi="Times New Roman" w:cs="Times New Roman"/>
          <w:sz w:val="24"/>
          <w:szCs w:val="24"/>
        </w:rPr>
      </w:pPr>
      <w:r w:rsidRPr="00990990">
        <w:rPr>
          <w:rFonts w:ascii="Times New Roman" w:hAnsi="Times New Roman" w:cs="Times New Roman"/>
          <w:sz w:val="24"/>
          <w:szCs w:val="24"/>
        </w:rPr>
        <w:t>В) Куба</w:t>
      </w:r>
    </w:p>
    <w:tbl>
      <w:tblPr>
        <w:tblStyle w:val="a6"/>
        <w:tblW w:w="0" w:type="auto"/>
        <w:tblLook w:val="04A0"/>
      </w:tblPr>
      <w:tblGrid>
        <w:gridCol w:w="965"/>
        <w:gridCol w:w="861"/>
        <w:gridCol w:w="861"/>
        <w:gridCol w:w="860"/>
        <w:gridCol w:w="860"/>
        <w:gridCol w:w="860"/>
        <w:gridCol w:w="860"/>
        <w:gridCol w:w="860"/>
        <w:gridCol w:w="860"/>
        <w:gridCol w:w="860"/>
        <w:gridCol w:w="864"/>
      </w:tblGrid>
      <w:tr w:rsidR="00990990" w:rsidTr="00990990">
        <w:tc>
          <w:tcPr>
            <w:tcW w:w="870" w:type="dxa"/>
          </w:tcPr>
          <w:p w:rsidR="00990990" w:rsidRPr="00990990" w:rsidRDefault="00990990" w:rsidP="00CC1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870" w:type="dxa"/>
          </w:tcPr>
          <w:p w:rsidR="00990990" w:rsidRPr="00990990" w:rsidRDefault="00990990" w:rsidP="00CC1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990990" w:rsidRPr="00990990" w:rsidRDefault="00990990" w:rsidP="00CC1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990990" w:rsidRPr="00990990" w:rsidRDefault="00990990" w:rsidP="00CC1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990990" w:rsidRPr="00990990" w:rsidRDefault="00990990" w:rsidP="00CC1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990990" w:rsidRPr="00990990" w:rsidRDefault="00990990" w:rsidP="00CC1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990990" w:rsidRPr="00990990" w:rsidRDefault="00990990" w:rsidP="00CC1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990990" w:rsidRPr="00990990" w:rsidRDefault="00990990" w:rsidP="00CC1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990990" w:rsidRPr="00990990" w:rsidRDefault="00990990" w:rsidP="00CC1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990990" w:rsidRPr="00990990" w:rsidRDefault="00990990" w:rsidP="00CC1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990990" w:rsidRPr="00990990" w:rsidRDefault="00990990" w:rsidP="00CC1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90990" w:rsidTr="00990990">
        <w:tc>
          <w:tcPr>
            <w:tcW w:w="870" w:type="dxa"/>
          </w:tcPr>
          <w:p w:rsidR="00990990" w:rsidRPr="00990990" w:rsidRDefault="00990990" w:rsidP="00CC1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:rsidR="00990990" w:rsidRDefault="00990990" w:rsidP="00CC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90990" w:rsidRDefault="00990990" w:rsidP="00CC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90990" w:rsidRDefault="00990990" w:rsidP="00CC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90990" w:rsidRDefault="00990990" w:rsidP="00CC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90990" w:rsidRDefault="00990990" w:rsidP="00CC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90990" w:rsidRDefault="00990990" w:rsidP="00CC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90990" w:rsidRDefault="00990990" w:rsidP="00CC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90990" w:rsidRDefault="00990990" w:rsidP="00CC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90990" w:rsidRDefault="00990990" w:rsidP="00CC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90990" w:rsidRDefault="00990990" w:rsidP="00CC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990" w:rsidRPr="00990990" w:rsidRDefault="00990990" w:rsidP="00CC1E88">
      <w:pPr>
        <w:rPr>
          <w:rFonts w:ascii="Times New Roman" w:hAnsi="Times New Roman" w:cs="Times New Roman"/>
          <w:sz w:val="24"/>
          <w:szCs w:val="24"/>
        </w:rPr>
      </w:pPr>
    </w:p>
    <w:p w:rsidR="004F1685" w:rsidRPr="00990990" w:rsidRDefault="004F1685" w:rsidP="004F1685">
      <w:pPr>
        <w:rPr>
          <w:rFonts w:ascii="Times New Roman" w:hAnsi="Times New Roman" w:cs="Times New Roman"/>
          <w:sz w:val="24"/>
          <w:szCs w:val="24"/>
        </w:rPr>
      </w:pPr>
    </w:p>
    <w:p w:rsidR="005B4462" w:rsidRDefault="005B4462" w:rsidP="005B44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Ответы</w:t>
      </w:r>
    </w:p>
    <w:tbl>
      <w:tblPr>
        <w:tblStyle w:val="a6"/>
        <w:tblW w:w="0" w:type="auto"/>
        <w:tblLook w:val="04A0"/>
      </w:tblPr>
      <w:tblGrid>
        <w:gridCol w:w="964"/>
        <w:gridCol w:w="860"/>
        <w:gridCol w:w="860"/>
        <w:gridCol w:w="860"/>
        <w:gridCol w:w="861"/>
        <w:gridCol w:w="861"/>
        <w:gridCol w:w="860"/>
        <w:gridCol w:w="861"/>
        <w:gridCol w:w="860"/>
        <w:gridCol w:w="861"/>
        <w:gridCol w:w="863"/>
      </w:tblGrid>
      <w:tr w:rsidR="005B4462" w:rsidTr="00963143">
        <w:tc>
          <w:tcPr>
            <w:tcW w:w="870" w:type="dxa"/>
          </w:tcPr>
          <w:p w:rsidR="005B4462" w:rsidRPr="00990990" w:rsidRDefault="005B4462" w:rsidP="00963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870" w:type="dxa"/>
          </w:tcPr>
          <w:p w:rsidR="005B4462" w:rsidRPr="00990990" w:rsidRDefault="005B4462" w:rsidP="00963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5B4462" w:rsidRPr="00990990" w:rsidRDefault="005B4462" w:rsidP="00963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5B4462" w:rsidRPr="00990990" w:rsidRDefault="005B4462" w:rsidP="00963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5B4462" w:rsidRPr="00990990" w:rsidRDefault="005B4462" w:rsidP="00963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5B4462" w:rsidRPr="00990990" w:rsidRDefault="005B4462" w:rsidP="00963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5B4462" w:rsidRPr="00990990" w:rsidRDefault="005B4462" w:rsidP="00963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5B4462" w:rsidRPr="00990990" w:rsidRDefault="005B4462" w:rsidP="00963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5B4462" w:rsidRPr="00990990" w:rsidRDefault="005B4462" w:rsidP="00963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5B4462" w:rsidRPr="00990990" w:rsidRDefault="005B4462" w:rsidP="00963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5B4462" w:rsidRPr="00990990" w:rsidRDefault="005B4462" w:rsidP="00963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B4462" w:rsidTr="00963143">
        <w:tc>
          <w:tcPr>
            <w:tcW w:w="870" w:type="dxa"/>
          </w:tcPr>
          <w:p w:rsidR="005B4462" w:rsidRPr="00990990" w:rsidRDefault="005B4462" w:rsidP="00963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90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:rsidR="005B4462" w:rsidRDefault="00503E47" w:rsidP="0096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5B4462" w:rsidRDefault="005B4462" w:rsidP="0096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5B4462" w:rsidRDefault="005B4462" w:rsidP="0096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5B4462" w:rsidRDefault="005B4462" w:rsidP="0096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5B4462" w:rsidRDefault="005B4462" w:rsidP="0096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5B4462" w:rsidRDefault="005B4462" w:rsidP="0096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5B4462" w:rsidRDefault="005B4462" w:rsidP="0096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5B4462" w:rsidRDefault="005B4462" w:rsidP="0096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5B4462" w:rsidRDefault="005B4462" w:rsidP="0096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1" w:type="dxa"/>
          </w:tcPr>
          <w:p w:rsidR="005B4462" w:rsidRDefault="005B4462" w:rsidP="0096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5B4462" w:rsidRPr="00704DA0" w:rsidRDefault="005B4462" w:rsidP="005B4462">
      <w:pPr>
        <w:rPr>
          <w:rFonts w:ascii="Times New Roman" w:hAnsi="Times New Roman" w:cs="Times New Roman"/>
          <w:b/>
          <w:sz w:val="24"/>
          <w:szCs w:val="24"/>
        </w:rPr>
      </w:pPr>
    </w:p>
    <w:p w:rsidR="00171012" w:rsidRPr="00990990" w:rsidRDefault="00171012" w:rsidP="00453C1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1012" w:rsidRPr="00990990" w:rsidSect="001710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81" w:rsidRDefault="00BF5F81" w:rsidP="00800549">
      <w:pPr>
        <w:spacing w:after="0" w:line="240" w:lineRule="auto"/>
      </w:pPr>
      <w:r>
        <w:separator/>
      </w:r>
    </w:p>
  </w:endnote>
  <w:endnote w:type="continuationSeparator" w:id="0">
    <w:p w:rsidR="00BF5F81" w:rsidRDefault="00BF5F81" w:rsidP="0080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7892"/>
    </w:sdtPr>
    <w:sdtContent>
      <w:p w:rsidR="00800549" w:rsidRDefault="00C04707">
        <w:pPr>
          <w:pStyle w:val="a7"/>
          <w:jc w:val="right"/>
        </w:pPr>
        <w:fldSimple w:instr=" PAGE   \* MERGEFORMAT ">
          <w:r w:rsidR="00DB5EE2">
            <w:rPr>
              <w:noProof/>
            </w:rPr>
            <w:t>1</w:t>
          </w:r>
        </w:fldSimple>
      </w:p>
    </w:sdtContent>
  </w:sdt>
  <w:p w:rsidR="00800549" w:rsidRDefault="008005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81" w:rsidRDefault="00BF5F81" w:rsidP="00800549">
      <w:pPr>
        <w:spacing w:after="0" w:line="240" w:lineRule="auto"/>
      </w:pPr>
      <w:r>
        <w:separator/>
      </w:r>
    </w:p>
  </w:footnote>
  <w:footnote w:type="continuationSeparator" w:id="0">
    <w:p w:rsidR="00BF5F81" w:rsidRDefault="00BF5F81" w:rsidP="0080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7E"/>
    <w:multiLevelType w:val="hybridMultilevel"/>
    <w:tmpl w:val="283C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377E7"/>
    <w:multiLevelType w:val="hybridMultilevel"/>
    <w:tmpl w:val="B8925C32"/>
    <w:lvl w:ilvl="0" w:tplc="1C9E2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53ECA"/>
    <w:multiLevelType w:val="hybridMultilevel"/>
    <w:tmpl w:val="09068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685"/>
    <w:rsid w:val="00084E88"/>
    <w:rsid w:val="0009235C"/>
    <w:rsid w:val="0013532F"/>
    <w:rsid w:val="00171012"/>
    <w:rsid w:val="00253AD1"/>
    <w:rsid w:val="00257B94"/>
    <w:rsid w:val="002F24A0"/>
    <w:rsid w:val="003B4B5C"/>
    <w:rsid w:val="00453C1C"/>
    <w:rsid w:val="004A58A5"/>
    <w:rsid w:val="004F1685"/>
    <w:rsid w:val="00503E47"/>
    <w:rsid w:val="005B4462"/>
    <w:rsid w:val="006236A8"/>
    <w:rsid w:val="00706EDC"/>
    <w:rsid w:val="00790D58"/>
    <w:rsid w:val="007A554E"/>
    <w:rsid w:val="00800549"/>
    <w:rsid w:val="00827BD4"/>
    <w:rsid w:val="00840270"/>
    <w:rsid w:val="00850ADF"/>
    <w:rsid w:val="00856C4C"/>
    <w:rsid w:val="008C0856"/>
    <w:rsid w:val="00990990"/>
    <w:rsid w:val="00A7589B"/>
    <w:rsid w:val="00AB5967"/>
    <w:rsid w:val="00BD6477"/>
    <w:rsid w:val="00BF5F81"/>
    <w:rsid w:val="00C04707"/>
    <w:rsid w:val="00C719ED"/>
    <w:rsid w:val="00CC1E88"/>
    <w:rsid w:val="00CD36E2"/>
    <w:rsid w:val="00D51F59"/>
    <w:rsid w:val="00D743E9"/>
    <w:rsid w:val="00DB5EE2"/>
    <w:rsid w:val="00E3724F"/>
    <w:rsid w:val="00EA00F4"/>
    <w:rsid w:val="00F8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8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F168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53C1C"/>
    <w:pPr>
      <w:ind w:left="720"/>
      <w:contextualSpacing/>
    </w:pPr>
  </w:style>
  <w:style w:type="table" w:styleId="a6">
    <w:name w:val="Table Grid"/>
    <w:basedOn w:val="a1"/>
    <w:uiPriority w:val="59"/>
    <w:rsid w:val="009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0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549"/>
  </w:style>
  <w:style w:type="paragraph" w:styleId="a9">
    <w:name w:val="Balloon Text"/>
    <w:basedOn w:val="a"/>
    <w:link w:val="aa"/>
    <w:uiPriority w:val="99"/>
    <w:semiHidden/>
    <w:unhideWhenUsed/>
    <w:rsid w:val="00D5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F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BB42-1077-479F-95FE-0A448304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1-10-18T14:35:00Z</dcterms:created>
  <dcterms:modified xsi:type="dcterms:W3CDTF">2015-10-05T08:43:00Z</dcterms:modified>
</cp:coreProperties>
</file>